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581E9E" w:rsidRDefault="00581E9E" w:rsidP="00907143"/>
    <w:p w:rsidR="00646207" w:rsidRPr="00926478" w:rsidRDefault="00926478" w:rsidP="00646207">
      <w:pPr>
        <w:rPr>
          <w:u w:val="single"/>
        </w:rPr>
      </w:pPr>
      <w:r w:rsidRPr="00926478">
        <w:rPr>
          <w:u w:val="single"/>
        </w:rPr>
        <w:t>о</w:t>
      </w:r>
      <w:r w:rsidR="00646207" w:rsidRPr="00926478">
        <w:rPr>
          <w:u w:val="single"/>
        </w:rPr>
        <w:t>т</w:t>
      </w:r>
      <w:r w:rsidRPr="00926478">
        <w:rPr>
          <w:u w:val="single"/>
        </w:rPr>
        <w:t xml:space="preserve"> 27.01.2026 </w:t>
      </w:r>
      <w:r w:rsidR="00646207" w:rsidRPr="00926478">
        <w:rPr>
          <w:u w:val="single"/>
        </w:rPr>
        <w:t>№</w:t>
      </w:r>
      <w:r w:rsidRPr="00926478">
        <w:rPr>
          <w:u w:val="single"/>
        </w:rPr>
        <w:t xml:space="preserve"> 51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35453" w:rsidRDefault="00635453" w:rsidP="00E45517">
      <w:pPr>
        <w:rPr>
          <w:b/>
        </w:rPr>
      </w:pPr>
    </w:p>
    <w:p w:rsidR="00907143" w:rsidRPr="004C6FC9" w:rsidRDefault="00FA380B" w:rsidP="00555169">
      <w:pPr>
        <w:autoSpaceDE w:val="0"/>
        <w:autoSpaceDN w:val="0"/>
        <w:adjustRightInd w:val="0"/>
        <w:jc w:val="both"/>
      </w:pPr>
      <w:r w:rsidRPr="004C6FC9">
        <w:t xml:space="preserve">           </w:t>
      </w:r>
      <w:proofErr w:type="gramStart"/>
      <w:r w:rsidRPr="004C6FC9"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4C6FC9">
        <w:t>2</w:t>
      </w:r>
      <w:r w:rsidR="001868DE" w:rsidRPr="004C6FC9">
        <w:t>1</w:t>
      </w:r>
      <w:r w:rsidR="009D74BA" w:rsidRPr="004C6FC9">
        <w:t>.</w:t>
      </w:r>
      <w:r w:rsidR="001868DE" w:rsidRPr="004C6FC9">
        <w:t>02</w:t>
      </w:r>
      <w:r w:rsidR="009D74BA" w:rsidRPr="004C6FC9">
        <w:t>.202</w:t>
      </w:r>
      <w:r w:rsidR="001868DE" w:rsidRPr="004C6FC9">
        <w:t>2</w:t>
      </w:r>
      <w:r w:rsidR="009D74BA" w:rsidRPr="004C6FC9">
        <w:t xml:space="preserve"> № 9</w:t>
      </w:r>
      <w:r w:rsidR="001868DE" w:rsidRPr="004C6FC9">
        <w:t>0</w:t>
      </w:r>
      <w:r w:rsidRPr="004C6FC9"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4C6FC9">
        <w:t xml:space="preserve">огорск» Смоленской области от </w:t>
      </w:r>
      <w:r w:rsidR="00B67ED7" w:rsidRPr="004C6FC9">
        <w:t>15</w:t>
      </w:r>
      <w:r w:rsidR="00D21502" w:rsidRPr="004C6FC9">
        <w:t>.0</w:t>
      </w:r>
      <w:r w:rsidR="00B67ED7" w:rsidRPr="004C6FC9">
        <w:t>3</w:t>
      </w:r>
      <w:r w:rsidR="00D21502" w:rsidRPr="004C6FC9">
        <w:t>.20</w:t>
      </w:r>
      <w:r w:rsidR="00B67ED7" w:rsidRPr="004C6FC9">
        <w:t>22</w:t>
      </w:r>
      <w:r w:rsidR="00D21502" w:rsidRPr="004C6FC9">
        <w:t xml:space="preserve"> № 1</w:t>
      </w:r>
      <w:r w:rsidR="00B67ED7" w:rsidRPr="004C6FC9">
        <w:t>29</w:t>
      </w:r>
      <w:r w:rsidRPr="004C6FC9">
        <w:t>,</w:t>
      </w:r>
      <w:r w:rsidR="00DE22CE" w:rsidRPr="004C6FC9">
        <w:t xml:space="preserve"> в целях реализации мероприятий муниципальной программы «Управление</w:t>
      </w:r>
      <w:proofErr w:type="gramEnd"/>
      <w:r w:rsidR="00DE22CE" w:rsidRPr="004C6FC9">
        <w:t xml:space="preserve"> имуществом и земельными ресурсами муниципального образования «город Десногорск» Смоле</w:t>
      </w:r>
      <w:r w:rsidR="00D02B84" w:rsidRPr="004C6FC9">
        <w:t>нской области»</w:t>
      </w:r>
      <w:r w:rsidR="00DE22CE" w:rsidRPr="004C6FC9">
        <w:t xml:space="preserve"> </w:t>
      </w:r>
    </w:p>
    <w:p w:rsidR="00870079" w:rsidRDefault="00F05800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5800" w:rsidRDefault="00F05800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F05800" w:rsidRDefault="00F05800" w:rsidP="00907143">
      <w:pPr>
        <w:jc w:val="both"/>
        <w:rPr>
          <w:sz w:val="28"/>
          <w:szCs w:val="28"/>
        </w:rPr>
      </w:pPr>
    </w:p>
    <w:p w:rsidR="00D02B84" w:rsidRPr="004C6FC9" w:rsidRDefault="00711D8D" w:rsidP="00DE0B33">
      <w:pPr>
        <w:pStyle w:val="ac"/>
        <w:numPr>
          <w:ilvl w:val="0"/>
          <w:numId w:val="1"/>
        </w:numPr>
        <w:ind w:left="0" w:firstLine="709"/>
        <w:jc w:val="both"/>
      </w:pPr>
      <w:proofErr w:type="gramStart"/>
      <w:r w:rsidRPr="004C6FC9"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4C6FC9">
        <w:t xml:space="preserve">от 31.12.2013 № 1218 </w:t>
      </w:r>
      <w:r w:rsidRPr="004C6FC9">
        <w:t>«О</w:t>
      </w:r>
      <w:r w:rsidR="0013365C" w:rsidRPr="004C6FC9">
        <w:t>б</w:t>
      </w:r>
      <w:r w:rsidRPr="004C6FC9">
        <w:t xml:space="preserve"> </w:t>
      </w:r>
      <w:r w:rsidR="0013365C" w:rsidRPr="004C6FC9">
        <w:t xml:space="preserve">утверждении </w:t>
      </w:r>
      <w:r w:rsidRPr="004C6FC9">
        <w:t>муниципальн</w:t>
      </w:r>
      <w:r w:rsidR="0013365C" w:rsidRPr="004C6FC9">
        <w:t>ой</w:t>
      </w:r>
      <w:r w:rsidRPr="004C6FC9">
        <w:t xml:space="preserve"> программ</w:t>
      </w:r>
      <w:r w:rsidR="0013365C" w:rsidRPr="004C6FC9">
        <w:t>ы</w:t>
      </w:r>
      <w:r w:rsidRPr="004C6FC9">
        <w:t xml:space="preserve"> «Управление имуществом и земельными ресурсами муниципального образования «город Десногорск» С</w:t>
      </w:r>
      <w:r w:rsidR="00D02B84" w:rsidRPr="004C6FC9">
        <w:t>моленской области»</w:t>
      </w:r>
      <w:r w:rsidR="00A25161" w:rsidRPr="004C6FC9">
        <w:t xml:space="preserve"> </w:t>
      </w:r>
      <w:r w:rsidR="00A768F7" w:rsidRPr="004C6FC9">
        <w:t>(</w:t>
      </w:r>
      <w:r w:rsidR="00F16887" w:rsidRPr="004C6FC9">
        <w:t>в редакции о</w:t>
      </w:r>
      <w:r w:rsidR="000175D5" w:rsidRPr="004C6FC9">
        <w:t xml:space="preserve">т 03.12.2014 № 1413; 04.12.2014 </w:t>
      </w:r>
      <w:r w:rsidR="00F16887" w:rsidRPr="004C6FC9">
        <w:t>№ 1415; 22.12.2014 № 1508; 31.12.2014 № 156</w:t>
      </w:r>
      <w:r w:rsidR="000175D5" w:rsidRPr="004C6FC9">
        <w:t xml:space="preserve">0; 30.07.2015 № 811; 08.12.2015 </w:t>
      </w:r>
      <w:r w:rsidR="00F16887" w:rsidRPr="004C6FC9">
        <w:t>№ 1361; 25.12.2015 № 1458; 26.02.2016 № 181</w:t>
      </w:r>
      <w:r w:rsidR="000175D5" w:rsidRPr="004C6FC9">
        <w:t xml:space="preserve">;  01.04.2016 № 330; 20.05.2016 </w:t>
      </w:r>
      <w:r w:rsidR="00F16887" w:rsidRPr="004C6FC9">
        <w:t>№ 501;</w:t>
      </w:r>
      <w:proofErr w:type="gramEnd"/>
      <w:r w:rsidR="00F16887" w:rsidRPr="004C6FC9">
        <w:t xml:space="preserve"> 22.09.2016 № 1007; 29.12.2016 № 141</w:t>
      </w:r>
      <w:r w:rsidR="000175D5" w:rsidRPr="004C6FC9">
        <w:t xml:space="preserve">7; 28.02.2017 № 182; 24.04.2017 </w:t>
      </w:r>
      <w:r w:rsidR="00F16887" w:rsidRPr="004C6FC9">
        <w:t>№ 379; 08.08.2017 № 793; 01.11.2017 № 1090</w:t>
      </w:r>
      <w:r w:rsidR="000175D5" w:rsidRPr="004C6FC9">
        <w:t xml:space="preserve">; 28.11.2017 № 1192; 26.12.2017 </w:t>
      </w:r>
      <w:r w:rsidR="00F16887" w:rsidRPr="004C6FC9">
        <w:t>№ 1309; 28.03.2018 № 278; 03.07.2018 № 582</w:t>
      </w:r>
      <w:r w:rsidR="000175D5" w:rsidRPr="004C6FC9">
        <w:t xml:space="preserve">; 28.12.2018 № 1165; 06.02.2019 </w:t>
      </w:r>
      <w:r w:rsidR="00F16887" w:rsidRPr="004C6FC9">
        <w:t>№ 204; 24.12.2019 № 1461; 31.12.2019 № 14</w:t>
      </w:r>
      <w:r w:rsidR="000175D5" w:rsidRPr="004C6FC9">
        <w:t xml:space="preserve">86; 31.01.2020 </w:t>
      </w:r>
      <w:r w:rsidR="000175D5" w:rsidRPr="004C6FC9">
        <w:lastRenderedPageBreak/>
        <w:t xml:space="preserve">№ 70; 24.12.2020 </w:t>
      </w:r>
      <w:r w:rsidR="00F16887" w:rsidRPr="004C6FC9">
        <w:t>№ 940; 15.02.2021 № 107; 01.12.2021 № 1061; 31.03.2022 № 203</w:t>
      </w:r>
      <w:r w:rsidR="000175D5" w:rsidRPr="004C6FC9">
        <w:t xml:space="preserve">; 28.11.2022 </w:t>
      </w:r>
      <w:r w:rsidR="00F16887" w:rsidRPr="004C6FC9">
        <w:t>№ 1025; 30.12.2022 № 1172; 17.03.2023 № 22</w:t>
      </w:r>
      <w:r w:rsidR="000175D5" w:rsidRPr="004C6FC9">
        <w:t xml:space="preserve">7; 17.07.2023 № 684; 05.09.2023 </w:t>
      </w:r>
      <w:r w:rsidR="00F16887" w:rsidRPr="004C6FC9">
        <w:t>№ 841; 25.10.2023</w:t>
      </w:r>
      <w:r w:rsidR="000175D5" w:rsidRPr="004C6FC9">
        <w:t xml:space="preserve"> № 1020; </w:t>
      </w:r>
      <w:proofErr w:type="gramStart"/>
      <w:r w:rsidR="00F16887" w:rsidRPr="004C6FC9">
        <w:t>25.12.2023</w:t>
      </w:r>
      <w:r w:rsidR="000175D5" w:rsidRPr="004C6FC9">
        <w:t xml:space="preserve"> № 1260</w:t>
      </w:r>
      <w:r w:rsidR="00534B1B" w:rsidRPr="004C6FC9">
        <w:t>; 08.02.2024</w:t>
      </w:r>
      <w:r w:rsidR="000175D5" w:rsidRPr="004C6FC9">
        <w:t xml:space="preserve"> №  127</w:t>
      </w:r>
      <w:r w:rsidR="00534B1B" w:rsidRPr="004C6FC9">
        <w:t>; 09.02.2024</w:t>
      </w:r>
      <w:r w:rsidR="000175D5" w:rsidRPr="004C6FC9">
        <w:t xml:space="preserve"> № 128</w:t>
      </w:r>
      <w:r w:rsidR="00534B1B" w:rsidRPr="004C6FC9">
        <w:t>; 13.03.2024</w:t>
      </w:r>
      <w:r w:rsidR="008964D0">
        <w:t xml:space="preserve">      </w:t>
      </w:r>
      <w:r w:rsidR="000175D5" w:rsidRPr="004C6FC9">
        <w:t xml:space="preserve"> № 268</w:t>
      </w:r>
      <w:r w:rsidR="00534B1B" w:rsidRPr="004C6FC9">
        <w:t>; 27.03.2024</w:t>
      </w:r>
      <w:r w:rsidR="000175D5" w:rsidRPr="004C6FC9">
        <w:t xml:space="preserve"> № 316</w:t>
      </w:r>
      <w:r w:rsidR="00534B1B" w:rsidRPr="004C6FC9">
        <w:t>; 05.07.2024</w:t>
      </w:r>
      <w:r w:rsidR="000175D5" w:rsidRPr="004C6FC9">
        <w:t xml:space="preserve"> № 674</w:t>
      </w:r>
      <w:r w:rsidR="00534B1B" w:rsidRPr="004C6FC9">
        <w:t>; 22.11.2024</w:t>
      </w:r>
      <w:r w:rsidR="000175D5" w:rsidRPr="004C6FC9">
        <w:t xml:space="preserve"> № 1237</w:t>
      </w:r>
      <w:r w:rsidR="0055333C" w:rsidRPr="004C6FC9">
        <w:t>; 19.02.2025 № 184; 26.03.2025 № 306; 24.10.2025 № 1158</w:t>
      </w:r>
      <w:r w:rsidR="000175D5" w:rsidRPr="004C6FC9">
        <w:t>)</w:t>
      </w:r>
      <w:r w:rsidR="003E487B" w:rsidRPr="004C6FC9">
        <w:t xml:space="preserve">, </w:t>
      </w:r>
      <w:r w:rsidR="00B65F27" w:rsidRPr="004C6FC9">
        <w:t>следующ</w:t>
      </w:r>
      <w:r w:rsidR="00353DDA" w:rsidRPr="004C6FC9">
        <w:t>е</w:t>
      </w:r>
      <w:r w:rsidR="00B65F27" w:rsidRPr="004C6FC9">
        <w:t>е изменени</w:t>
      </w:r>
      <w:r w:rsidR="00353DDA" w:rsidRPr="004C6FC9">
        <w:t>е</w:t>
      </w:r>
      <w:r w:rsidRPr="004C6FC9">
        <w:t>:</w:t>
      </w:r>
      <w:r w:rsidR="003459F1" w:rsidRPr="004C6FC9">
        <w:t xml:space="preserve"> </w:t>
      </w:r>
      <w:proofErr w:type="gramEnd"/>
    </w:p>
    <w:p w:rsidR="00403B24" w:rsidRPr="004C6FC9" w:rsidRDefault="00EA3D0C" w:rsidP="00403B24">
      <w:pPr>
        <w:ind w:firstLine="709"/>
        <w:jc w:val="both"/>
      </w:pPr>
      <w:r w:rsidRPr="004C6FC9">
        <w:t>1.</w:t>
      </w:r>
      <w:r w:rsidR="00DE0B33" w:rsidRPr="004C6FC9">
        <w:t>1</w:t>
      </w:r>
      <w:r w:rsidR="00A768F7" w:rsidRPr="004C6FC9">
        <w:t xml:space="preserve">. </w:t>
      </w:r>
      <w:r w:rsidR="00AE0528" w:rsidRPr="004C6FC9">
        <w:t>Муниципальную программу</w:t>
      </w:r>
      <w:r w:rsidR="00844355" w:rsidRPr="004C6FC9">
        <w:t xml:space="preserve"> «Управление имуществом и земельными ресурсами муниципального образования «город Десногорск» Смоле</w:t>
      </w:r>
      <w:r w:rsidR="00CC7729" w:rsidRPr="004C6FC9">
        <w:t>нской области»</w:t>
      </w:r>
      <w:r w:rsidRPr="004C6FC9">
        <w:t xml:space="preserve"> </w:t>
      </w:r>
      <w:r w:rsidR="00675352" w:rsidRPr="004C6FC9">
        <w:t>изложить в новой редакции, согласно приложению.</w:t>
      </w:r>
      <w:r w:rsidR="00DE0B33" w:rsidRPr="004C6FC9">
        <w:t xml:space="preserve"> </w:t>
      </w:r>
    </w:p>
    <w:p w:rsidR="00CA45F3" w:rsidRPr="004C6FC9" w:rsidRDefault="00A872E8" w:rsidP="00DE0B33">
      <w:pPr>
        <w:ind w:firstLine="709"/>
        <w:jc w:val="both"/>
      </w:pPr>
      <w:r w:rsidRPr="004C6FC9">
        <w:t>2</w:t>
      </w:r>
      <w:r w:rsidR="00CA45F3" w:rsidRPr="004C6FC9">
        <w:t xml:space="preserve">. </w:t>
      </w:r>
      <w:r w:rsidR="0055333C" w:rsidRPr="004C6FC9">
        <w:t>Управлению</w:t>
      </w:r>
      <w:r w:rsidR="00CA45F3" w:rsidRPr="004C6FC9"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6D2212" w:rsidRPr="004C6FC9">
        <w:t>(</w:t>
      </w:r>
      <w:r w:rsidR="008B5E28" w:rsidRPr="004C6FC9">
        <w:t>Е</w:t>
      </w:r>
      <w:r w:rsidR="006D2212" w:rsidRPr="004C6FC9">
        <w:t xml:space="preserve">.В. </w:t>
      </w:r>
      <w:r w:rsidR="008B5E28" w:rsidRPr="004C6FC9">
        <w:t>Головачёв</w:t>
      </w:r>
      <w:r w:rsidR="007E239B" w:rsidRPr="004C6FC9">
        <w:t>а</w:t>
      </w:r>
      <w:r w:rsidR="006D2212" w:rsidRPr="004C6FC9">
        <w:t>)</w:t>
      </w:r>
      <w:r w:rsidR="00CA45F3" w:rsidRPr="004C6FC9">
        <w:t xml:space="preserve"> в течение 10 календарных дней разместить на портале </w:t>
      </w:r>
      <w:r w:rsidR="008964D0">
        <w:t xml:space="preserve"> </w:t>
      </w:r>
      <w:r w:rsidR="00CA45F3" w:rsidRPr="004C6FC9">
        <w:t>ГАС 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AD0DE6" w:rsidRPr="004C6FC9" w:rsidRDefault="00A872E8" w:rsidP="00DE0B33">
      <w:pPr>
        <w:ind w:firstLine="709"/>
        <w:jc w:val="both"/>
      </w:pPr>
      <w:r w:rsidRPr="004C6FC9">
        <w:t>3</w:t>
      </w:r>
      <w:r w:rsidR="00D33590" w:rsidRPr="004C6FC9">
        <w:t xml:space="preserve">. </w:t>
      </w:r>
      <w:r w:rsidR="0010405B" w:rsidRPr="004C6FC9">
        <w:t xml:space="preserve">Отделу информационных технологий и связи с общественностью </w:t>
      </w:r>
      <w:r w:rsidR="006D2212" w:rsidRPr="004C6FC9">
        <w:t xml:space="preserve">    </w:t>
      </w:r>
      <w:r w:rsidR="00F16887" w:rsidRPr="004C6FC9">
        <w:t xml:space="preserve"> </w:t>
      </w:r>
      <w:r w:rsidR="006D2212" w:rsidRPr="004C6FC9">
        <w:t xml:space="preserve"> </w:t>
      </w:r>
      <w:proofErr w:type="gramStart"/>
      <w:r w:rsidR="0010405B" w:rsidRPr="004C6FC9">
        <w:t>р</w:t>
      </w:r>
      <w:r w:rsidR="00D33590" w:rsidRPr="004C6FC9">
        <w:t>азместить</w:t>
      </w:r>
      <w:proofErr w:type="gramEnd"/>
      <w:r w:rsidR="00D33590" w:rsidRPr="004C6FC9"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AD0DE6" w:rsidRPr="004C6FC9">
        <w:t>в информационно-телекоммуникационной сети «Интернет».</w:t>
      </w:r>
    </w:p>
    <w:p w:rsidR="00DE0B33" w:rsidRPr="004C6FC9" w:rsidRDefault="00A872E8" w:rsidP="00DE0B33">
      <w:pPr>
        <w:ind w:firstLine="709"/>
        <w:jc w:val="both"/>
      </w:pPr>
      <w:r w:rsidRPr="004C6FC9">
        <w:t>4</w:t>
      </w:r>
      <w:r w:rsidR="00DE0B33" w:rsidRPr="004C6FC9">
        <w:t xml:space="preserve">. Контроль исполнения </w:t>
      </w:r>
      <w:r w:rsidR="00F17832" w:rsidRPr="004C6FC9">
        <w:t>п. 2</w:t>
      </w:r>
      <w:r w:rsidR="00CA45F3" w:rsidRPr="004C6FC9">
        <w:t xml:space="preserve"> </w:t>
      </w:r>
      <w:r w:rsidR="00DE0B33" w:rsidRPr="004C6FC9">
        <w:t xml:space="preserve">настоящего постановления возложить на </w:t>
      </w:r>
      <w:r w:rsidR="003F22FB" w:rsidRPr="004C6FC9">
        <w:t>заместителя Главы</w:t>
      </w:r>
      <w:r w:rsidR="00CA45F3" w:rsidRPr="004C6FC9">
        <w:t xml:space="preserve"> муниципального образования «город Десногорск» См</w:t>
      </w:r>
      <w:r w:rsidR="006D2212" w:rsidRPr="004C6FC9">
        <w:t xml:space="preserve">оленской области </w:t>
      </w:r>
      <w:r w:rsidR="008964D0">
        <w:t xml:space="preserve">                  </w:t>
      </w:r>
      <w:r w:rsidR="003F22FB" w:rsidRPr="004C6FC9">
        <w:t>Н</w:t>
      </w:r>
      <w:r w:rsidR="006D2212" w:rsidRPr="004C6FC9">
        <w:t>.</w:t>
      </w:r>
      <w:r w:rsidR="003F22FB" w:rsidRPr="004C6FC9">
        <w:t>Н</w:t>
      </w:r>
      <w:r w:rsidR="006D2212" w:rsidRPr="004C6FC9">
        <w:t xml:space="preserve">. </w:t>
      </w:r>
      <w:r w:rsidR="003F22FB" w:rsidRPr="004C6FC9">
        <w:t>Александро</w:t>
      </w:r>
      <w:r w:rsidR="00F16887" w:rsidRPr="004C6FC9">
        <w:t>в</w:t>
      </w:r>
      <w:r w:rsidR="006D2212" w:rsidRPr="004C6FC9">
        <w:t>у.</w:t>
      </w:r>
      <w:r w:rsidR="00CA45F3" w:rsidRPr="004C6FC9">
        <w:t xml:space="preserve"> </w:t>
      </w:r>
      <w:r w:rsidR="006D2212" w:rsidRPr="004C6FC9">
        <w:t>К</w:t>
      </w:r>
      <w:r w:rsidR="00CA45F3" w:rsidRPr="004C6FC9">
        <w:t xml:space="preserve">онтроль исполнения настоящего постановления возложить на </w:t>
      </w:r>
      <w:r w:rsidR="0055333C" w:rsidRPr="004C6FC9">
        <w:t>начальника Управления</w:t>
      </w:r>
      <w:r w:rsidR="00DE0B33" w:rsidRPr="004C6FC9">
        <w:t xml:space="preserve"> имущественных и земельных отношений Администрации муниципального образования «город</w:t>
      </w:r>
      <w:r w:rsidR="00CA45F3" w:rsidRPr="004C6FC9">
        <w:t xml:space="preserve"> Десногорск» Смоленской области </w:t>
      </w:r>
      <w:r w:rsidR="008B5E28" w:rsidRPr="004C6FC9">
        <w:t>Т</w:t>
      </w:r>
      <w:r w:rsidR="00DE0B33" w:rsidRPr="004C6FC9">
        <w:t>.</w:t>
      </w:r>
      <w:r w:rsidR="008B5E28" w:rsidRPr="004C6FC9">
        <w:t>Н</w:t>
      </w:r>
      <w:r w:rsidR="00DE0B33" w:rsidRPr="004C6FC9">
        <w:t xml:space="preserve">. </w:t>
      </w:r>
      <w:r w:rsidR="008B5E28" w:rsidRPr="004C6FC9">
        <w:t>Зайцеву</w:t>
      </w:r>
      <w:r w:rsidR="00DE0B33" w:rsidRPr="004C6FC9">
        <w:t>.</w:t>
      </w:r>
    </w:p>
    <w:p w:rsidR="00DE0B33" w:rsidRPr="004C6FC9" w:rsidRDefault="00DE0B33" w:rsidP="00DE0B33">
      <w:pPr>
        <w:jc w:val="both"/>
      </w:pPr>
    </w:p>
    <w:p w:rsidR="00D33590" w:rsidRPr="004C6FC9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</w:t>
      </w:r>
      <w:r w:rsidR="00F16887">
        <w:rPr>
          <w:sz w:val="28"/>
          <w:szCs w:val="28"/>
        </w:rPr>
        <w:t>и</w:t>
      </w:r>
      <w:r w:rsidR="003727A4">
        <w:rPr>
          <w:sz w:val="28"/>
          <w:szCs w:val="28"/>
        </w:rPr>
        <w:tab/>
        <w:t xml:space="preserve">                        </w:t>
      </w:r>
      <w:r w:rsidR="00F16887">
        <w:rPr>
          <w:sz w:val="28"/>
          <w:szCs w:val="28"/>
        </w:rPr>
        <w:t xml:space="preserve"> </w:t>
      </w:r>
      <w:r w:rsidR="00CC16C2">
        <w:rPr>
          <w:sz w:val="28"/>
          <w:szCs w:val="28"/>
        </w:rPr>
        <w:t xml:space="preserve"> </w:t>
      </w:r>
      <w:r w:rsidR="00D2672C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</w:t>
      </w:r>
      <w:r w:rsidR="00D2672C">
        <w:rPr>
          <w:b/>
          <w:sz w:val="28"/>
          <w:szCs w:val="28"/>
        </w:rPr>
        <w:t>А</w:t>
      </w:r>
      <w:r w:rsidR="00DE22CE">
        <w:rPr>
          <w:b/>
          <w:sz w:val="28"/>
          <w:szCs w:val="28"/>
        </w:rPr>
        <w:t xml:space="preserve">. </w:t>
      </w:r>
      <w:proofErr w:type="spellStart"/>
      <w:r w:rsidR="00F16887">
        <w:rPr>
          <w:b/>
          <w:sz w:val="28"/>
          <w:szCs w:val="28"/>
        </w:rPr>
        <w:t>Терлецкий</w:t>
      </w:r>
      <w:proofErr w:type="spellEnd"/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2D0857">
      <w:headerReference w:type="default" r:id="rId10"/>
      <w:pgSz w:w="11906" w:h="16838"/>
      <w:pgMar w:top="1134" w:right="567" w:bottom="1134" w:left="1701" w:header="680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88" w:rsidRDefault="00C16A88" w:rsidP="009F52B9">
      <w:r>
        <w:separator/>
      </w:r>
    </w:p>
  </w:endnote>
  <w:endnote w:type="continuationSeparator" w:id="0">
    <w:p w:rsidR="00C16A88" w:rsidRDefault="00C16A88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88" w:rsidRDefault="00C16A88" w:rsidP="009F52B9">
      <w:r>
        <w:separator/>
      </w:r>
    </w:p>
  </w:footnote>
  <w:footnote w:type="continuationSeparator" w:id="0">
    <w:p w:rsidR="00C16A88" w:rsidRDefault="00C16A88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988"/>
      <w:docPartObj>
        <w:docPartGallery w:val="Page Numbers (Top of Page)"/>
        <w:docPartUnique/>
      </w:docPartObj>
    </w:sdtPr>
    <w:sdtEndPr/>
    <w:sdtContent>
      <w:p w:rsidR="008F78D7" w:rsidRPr="00F05800" w:rsidRDefault="008F78D7">
        <w:pPr>
          <w:pStyle w:val="a3"/>
          <w:jc w:val="center"/>
        </w:pPr>
        <w:r w:rsidRPr="00F05800">
          <w:t>2</w:t>
        </w:r>
      </w:p>
    </w:sdtContent>
  </w:sdt>
  <w:p w:rsidR="008F78D7" w:rsidRDefault="008F7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5AB5"/>
    <w:rsid w:val="0001294D"/>
    <w:rsid w:val="000175D5"/>
    <w:rsid w:val="00017D6B"/>
    <w:rsid w:val="00017FAF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868DE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226F"/>
    <w:rsid w:val="00275E16"/>
    <w:rsid w:val="00277433"/>
    <w:rsid w:val="0028577A"/>
    <w:rsid w:val="0029206F"/>
    <w:rsid w:val="00297B72"/>
    <w:rsid w:val="002C099A"/>
    <w:rsid w:val="002D0857"/>
    <w:rsid w:val="002D25E4"/>
    <w:rsid w:val="002E4F98"/>
    <w:rsid w:val="002E7B68"/>
    <w:rsid w:val="002F4573"/>
    <w:rsid w:val="0030325F"/>
    <w:rsid w:val="00321C7E"/>
    <w:rsid w:val="003459F1"/>
    <w:rsid w:val="00353DDA"/>
    <w:rsid w:val="003615F9"/>
    <w:rsid w:val="003727A4"/>
    <w:rsid w:val="0037382E"/>
    <w:rsid w:val="003C6C71"/>
    <w:rsid w:val="003C7FD8"/>
    <w:rsid w:val="003E487B"/>
    <w:rsid w:val="003E53A4"/>
    <w:rsid w:val="003E68D6"/>
    <w:rsid w:val="003E7F4C"/>
    <w:rsid w:val="003F22FB"/>
    <w:rsid w:val="00403B24"/>
    <w:rsid w:val="00406D39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C6FC9"/>
    <w:rsid w:val="004D15E5"/>
    <w:rsid w:val="004F09F4"/>
    <w:rsid w:val="004F25C0"/>
    <w:rsid w:val="004F351D"/>
    <w:rsid w:val="0052204A"/>
    <w:rsid w:val="0052501E"/>
    <w:rsid w:val="00534B1B"/>
    <w:rsid w:val="00552740"/>
    <w:rsid w:val="0055333C"/>
    <w:rsid w:val="00555169"/>
    <w:rsid w:val="00556261"/>
    <w:rsid w:val="00574BBF"/>
    <w:rsid w:val="00581E9E"/>
    <w:rsid w:val="00586883"/>
    <w:rsid w:val="00594A47"/>
    <w:rsid w:val="00595723"/>
    <w:rsid w:val="00596EDC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5DD3"/>
    <w:rsid w:val="006170D9"/>
    <w:rsid w:val="00621A3E"/>
    <w:rsid w:val="0062637F"/>
    <w:rsid w:val="00635453"/>
    <w:rsid w:val="0064533D"/>
    <w:rsid w:val="00646207"/>
    <w:rsid w:val="00647B3F"/>
    <w:rsid w:val="0066229F"/>
    <w:rsid w:val="00662300"/>
    <w:rsid w:val="00667D1B"/>
    <w:rsid w:val="00675352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03CB"/>
    <w:rsid w:val="007676AB"/>
    <w:rsid w:val="00767E7D"/>
    <w:rsid w:val="00773F2F"/>
    <w:rsid w:val="00791848"/>
    <w:rsid w:val="007A074F"/>
    <w:rsid w:val="007B1C73"/>
    <w:rsid w:val="007B4566"/>
    <w:rsid w:val="007C48B0"/>
    <w:rsid w:val="007E02DF"/>
    <w:rsid w:val="007E0739"/>
    <w:rsid w:val="007E0B22"/>
    <w:rsid w:val="007E239B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964D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26478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D74BA"/>
    <w:rsid w:val="009E57BD"/>
    <w:rsid w:val="009F52B9"/>
    <w:rsid w:val="009F5958"/>
    <w:rsid w:val="00A01DC6"/>
    <w:rsid w:val="00A02AAB"/>
    <w:rsid w:val="00A04635"/>
    <w:rsid w:val="00A06A8E"/>
    <w:rsid w:val="00A25161"/>
    <w:rsid w:val="00A3790B"/>
    <w:rsid w:val="00A44907"/>
    <w:rsid w:val="00A468A0"/>
    <w:rsid w:val="00A47397"/>
    <w:rsid w:val="00A50A97"/>
    <w:rsid w:val="00A55934"/>
    <w:rsid w:val="00A6470C"/>
    <w:rsid w:val="00A654E6"/>
    <w:rsid w:val="00A66D98"/>
    <w:rsid w:val="00A768F7"/>
    <w:rsid w:val="00A831D7"/>
    <w:rsid w:val="00A872E8"/>
    <w:rsid w:val="00A926E8"/>
    <w:rsid w:val="00A937E2"/>
    <w:rsid w:val="00AB0B6B"/>
    <w:rsid w:val="00AB1DBB"/>
    <w:rsid w:val="00AC609B"/>
    <w:rsid w:val="00AD0DE6"/>
    <w:rsid w:val="00AD7066"/>
    <w:rsid w:val="00AE0528"/>
    <w:rsid w:val="00AE093F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4B56"/>
    <w:rsid w:val="00B840CA"/>
    <w:rsid w:val="00BD55E7"/>
    <w:rsid w:val="00BE1DB7"/>
    <w:rsid w:val="00BE3E81"/>
    <w:rsid w:val="00BE4704"/>
    <w:rsid w:val="00BE5846"/>
    <w:rsid w:val="00BF71BA"/>
    <w:rsid w:val="00C16A88"/>
    <w:rsid w:val="00C23049"/>
    <w:rsid w:val="00C3290C"/>
    <w:rsid w:val="00C6615B"/>
    <w:rsid w:val="00C73527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C605D"/>
    <w:rsid w:val="00DD43B8"/>
    <w:rsid w:val="00DE0B33"/>
    <w:rsid w:val="00DE22CE"/>
    <w:rsid w:val="00DF3803"/>
    <w:rsid w:val="00DF39B3"/>
    <w:rsid w:val="00E001B0"/>
    <w:rsid w:val="00E05C7A"/>
    <w:rsid w:val="00E127B3"/>
    <w:rsid w:val="00E127D9"/>
    <w:rsid w:val="00E24ED8"/>
    <w:rsid w:val="00E34E61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5800"/>
    <w:rsid w:val="00F063EA"/>
    <w:rsid w:val="00F07717"/>
    <w:rsid w:val="00F150A7"/>
    <w:rsid w:val="00F16887"/>
    <w:rsid w:val="00F17832"/>
    <w:rsid w:val="00F302C0"/>
    <w:rsid w:val="00F441FF"/>
    <w:rsid w:val="00F66748"/>
    <w:rsid w:val="00F878E3"/>
    <w:rsid w:val="00FA206E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9FD9-6E06-4A36-A4AB-8E18360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41</cp:revision>
  <cp:lastPrinted>2025-02-19T12:11:00Z</cp:lastPrinted>
  <dcterms:created xsi:type="dcterms:W3CDTF">2019-03-06T06:10:00Z</dcterms:created>
  <dcterms:modified xsi:type="dcterms:W3CDTF">2026-02-09T14:07:00Z</dcterms:modified>
</cp:coreProperties>
</file>